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272F" w14:textId="77777777" w:rsidR="00E6419B" w:rsidRPr="006A4F94" w:rsidRDefault="00121057" w:rsidP="00705D66">
      <w:pPr>
        <w:spacing w:after="0" w:line="240" w:lineRule="auto"/>
        <w:rPr>
          <w:b/>
        </w:rPr>
      </w:pPr>
      <w:r w:rsidRPr="006A4F94">
        <w:rPr>
          <w:b/>
        </w:rPr>
        <w:t>To:  Dean</w:t>
      </w:r>
    </w:p>
    <w:p w14:paraId="5C9FE9EC" w14:textId="77777777" w:rsidR="00121057" w:rsidRDefault="00121057" w:rsidP="00705D66">
      <w:pPr>
        <w:spacing w:after="0" w:line="240" w:lineRule="auto"/>
        <w:rPr>
          <w:b/>
        </w:rPr>
      </w:pPr>
      <w:r w:rsidRPr="006A4F94">
        <w:rPr>
          <w:b/>
        </w:rPr>
        <w:t>From: Chair</w:t>
      </w:r>
    </w:p>
    <w:p w14:paraId="7DDDF73F" w14:textId="77777777" w:rsidR="009925A9" w:rsidRPr="006A4F94" w:rsidRDefault="009925A9" w:rsidP="00705D66">
      <w:pPr>
        <w:spacing w:after="0" w:line="240" w:lineRule="auto"/>
        <w:rPr>
          <w:b/>
        </w:rPr>
      </w:pPr>
      <w:r>
        <w:rPr>
          <w:b/>
        </w:rPr>
        <w:t xml:space="preserve">Dept: </w:t>
      </w:r>
    </w:p>
    <w:p w14:paraId="47631709" w14:textId="77777777" w:rsidR="00121057" w:rsidRPr="006A4F94" w:rsidRDefault="00121057" w:rsidP="00705D66">
      <w:pPr>
        <w:spacing w:after="0" w:line="240" w:lineRule="auto"/>
        <w:rPr>
          <w:b/>
        </w:rPr>
      </w:pPr>
      <w:r w:rsidRPr="006A4F94">
        <w:rPr>
          <w:b/>
        </w:rPr>
        <w:t>Date:</w:t>
      </w:r>
    </w:p>
    <w:p w14:paraId="3F778485" w14:textId="77777777" w:rsidR="00121057" w:rsidRPr="006A4F94" w:rsidRDefault="00121057" w:rsidP="00705D66">
      <w:pPr>
        <w:spacing w:after="0" w:line="240" w:lineRule="auto"/>
        <w:rPr>
          <w:b/>
        </w:rPr>
      </w:pPr>
      <w:r w:rsidRPr="006A4F94">
        <w:rPr>
          <w:b/>
        </w:rPr>
        <w:t xml:space="preserve">Re: </w:t>
      </w:r>
    </w:p>
    <w:p w14:paraId="6723AA65" w14:textId="77777777" w:rsidR="00121057" w:rsidRDefault="00121057" w:rsidP="00705D66">
      <w:pPr>
        <w:pBdr>
          <w:bottom w:val="single" w:sz="4" w:space="1" w:color="auto"/>
        </w:pBdr>
        <w:spacing w:after="0" w:line="240" w:lineRule="auto"/>
      </w:pPr>
    </w:p>
    <w:p w14:paraId="5E4CDADA" w14:textId="77777777" w:rsidR="00121057" w:rsidRDefault="00705D66" w:rsidP="00705D66">
      <w:pPr>
        <w:spacing w:after="0" w:line="240" w:lineRule="auto"/>
      </w:pPr>
      <w:r>
        <w:t>I support {</w:t>
      </w:r>
      <w:r w:rsidR="00121057">
        <w:t>insert name and rank} request for a sabbatical for</w:t>
      </w:r>
      <w:r>
        <w:t xml:space="preserve"> {insert sabbatical period</w:t>
      </w:r>
      <w:r w:rsidR="00121057">
        <w:t xml:space="preserve">}.  </w:t>
      </w:r>
    </w:p>
    <w:p w14:paraId="4574C831" w14:textId="77777777" w:rsidR="00705D66" w:rsidRDefault="00705D66" w:rsidP="00705D66">
      <w:pPr>
        <w:spacing w:after="0" w:line="240" w:lineRule="auto"/>
      </w:pPr>
    </w:p>
    <w:p w14:paraId="2C30E854" w14:textId="77777777" w:rsidR="00121057" w:rsidRDefault="00121057" w:rsidP="00705D66">
      <w:pPr>
        <w:spacing w:after="0" w:line="240" w:lineRule="auto"/>
      </w:pPr>
      <w:r>
        <w:t>{add commentary about your support}</w:t>
      </w:r>
    </w:p>
    <w:p w14:paraId="6B4DA0E6" w14:textId="77777777" w:rsidR="00705D66" w:rsidRDefault="00705D66" w:rsidP="00705D66">
      <w:pPr>
        <w:spacing w:after="0" w:line="240" w:lineRule="auto"/>
      </w:pPr>
    </w:p>
    <w:p w14:paraId="1C229536" w14:textId="77777777" w:rsidR="00121057" w:rsidRDefault="00705D66" w:rsidP="00705D66">
      <w:pPr>
        <w:spacing w:after="0" w:line="240" w:lineRule="auto"/>
      </w:pPr>
      <w:r>
        <w:t>{insert name</w:t>
      </w:r>
      <w:r w:rsidR="00121057">
        <w:t>} was scheduled to/typically would teach the following courses during the sabbatical period:</w:t>
      </w:r>
    </w:p>
    <w:p w14:paraId="75C3039E" w14:textId="77777777" w:rsidR="00705D66" w:rsidRDefault="00705D66" w:rsidP="00705D66">
      <w:pPr>
        <w:spacing w:after="0" w:line="240" w:lineRule="auto"/>
      </w:pPr>
    </w:p>
    <w:p w14:paraId="556EBDC8" w14:textId="77777777" w:rsidR="00121057" w:rsidRDefault="00705D66" w:rsidP="00705D66">
      <w:pPr>
        <w:spacing w:after="0" w:line="240" w:lineRule="auto"/>
      </w:pPr>
      <w:r>
        <w:t>{insert course info</w:t>
      </w:r>
      <w:r w:rsidR="00121057">
        <w:t xml:space="preserve">}  </w:t>
      </w:r>
    </w:p>
    <w:p w14:paraId="14738564" w14:textId="77777777" w:rsidR="00705D66" w:rsidRDefault="00705D66" w:rsidP="00705D66">
      <w:pPr>
        <w:spacing w:after="0" w:line="240" w:lineRule="auto"/>
      </w:pPr>
    </w:p>
    <w:p w14:paraId="2ED0F7BD" w14:textId="77777777" w:rsidR="00705D66" w:rsidRDefault="00121057" w:rsidP="00705D66">
      <w:pPr>
        <w:spacing w:after="0" w:line="240" w:lineRule="auto"/>
      </w:pPr>
      <w:r>
        <w:t xml:space="preserve">Example: </w:t>
      </w:r>
      <w:r w:rsidR="00132E35">
        <w:tab/>
      </w:r>
      <w:r w:rsidR="00636A3B">
        <w:t xml:space="preserve">HST </w:t>
      </w:r>
      <w:r w:rsidR="008A0EBA">
        <w:t>334 – History of Canada</w:t>
      </w:r>
      <w:r>
        <w:t xml:space="preserve">, </w:t>
      </w:r>
      <w:proofErr w:type="gramStart"/>
      <w:r>
        <w:t>Fall</w:t>
      </w:r>
      <w:proofErr w:type="gramEnd"/>
      <w:r>
        <w:t xml:space="preserve"> term, 4 credits</w:t>
      </w:r>
      <w:r>
        <w:br/>
      </w:r>
      <w:r w:rsidR="00132E35">
        <w:tab/>
      </w:r>
      <w:r>
        <w:tab/>
        <w:t>HST 202 –</w:t>
      </w:r>
      <w:r w:rsidR="00636A3B">
        <w:t xml:space="preserve"> </w:t>
      </w:r>
      <w:r w:rsidR="00853BE2">
        <w:t>H</w:t>
      </w:r>
      <w:r>
        <w:t xml:space="preserve">istory </w:t>
      </w:r>
      <w:r w:rsidR="00853BE2">
        <w:t>of the U.S.</w:t>
      </w:r>
      <w:r>
        <w:t>, Fall term, 4 credits</w:t>
      </w:r>
      <w:r w:rsidR="00636A3B">
        <w:t xml:space="preserve"> </w:t>
      </w:r>
      <w:r>
        <w:br/>
      </w:r>
      <w:r>
        <w:tab/>
      </w:r>
      <w:r>
        <w:tab/>
        <w:t xml:space="preserve">HST </w:t>
      </w:r>
      <w:r w:rsidR="00853BE2">
        <w:t>3</w:t>
      </w:r>
      <w:r w:rsidR="008A0EBA">
        <w:t>39U – The Environment and History, Win</w:t>
      </w:r>
      <w:r>
        <w:t>ter term, 4 credits</w:t>
      </w:r>
    </w:p>
    <w:p w14:paraId="21BCE029" w14:textId="77777777" w:rsidR="00705D66" w:rsidRDefault="00705D66" w:rsidP="00705D66">
      <w:pPr>
        <w:spacing w:after="0" w:line="240" w:lineRule="auto"/>
      </w:pPr>
      <w:r>
        <w:tab/>
      </w:r>
      <w:r>
        <w:tab/>
        <w:t>UNST 421 – Monumental Women, Winter term, 6 credits</w:t>
      </w:r>
    </w:p>
    <w:p w14:paraId="65F037D8" w14:textId="77777777" w:rsidR="00853BE2" w:rsidRDefault="00853BE2" w:rsidP="00705D66">
      <w:pPr>
        <w:spacing w:after="0" w:line="240" w:lineRule="auto"/>
        <w:ind w:left="720" w:firstLine="720"/>
      </w:pPr>
      <w:r>
        <w:t>HST 338</w:t>
      </w:r>
      <w:r w:rsidR="00132E35">
        <w:t xml:space="preserve"> – </w:t>
      </w:r>
      <w:r>
        <w:t>Oregon History</w:t>
      </w:r>
      <w:r w:rsidR="00132E35">
        <w:t>, Spring term, 4 credits</w:t>
      </w:r>
      <w:r>
        <w:br/>
      </w:r>
      <w:r>
        <w:tab/>
        <w:t xml:space="preserve">HST 538 – American Economic History: </w:t>
      </w:r>
      <w:proofErr w:type="gramStart"/>
      <w:r>
        <w:t>the</w:t>
      </w:r>
      <w:proofErr w:type="gramEnd"/>
      <w:r>
        <w:t xml:space="preserve"> First Century, Spring term, 4 credits</w:t>
      </w:r>
    </w:p>
    <w:p w14:paraId="4B9B4717" w14:textId="77777777" w:rsidR="00121057" w:rsidRDefault="00121057" w:rsidP="00705D66">
      <w:pPr>
        <w:spacing w:after="0" w:line="240" w:lineRule="auto"/>
      </w:pPr>
    </w:p>
    <w:p w14:paraId="1F030D3B" w14:textId="77777777" w:rsidR="00121057" w:rsidRDefault="00121057" w:rsidP="00705D66">
      <w:pPr>
        <w:spacing w:after="0" w:line="240" w:lineRule="auto"/>
      </w:pPr>
      <w:r>
        <w:t>The department will need to cover {#} of these courses.  {Describe coverage plan}</w:t>
      </w:r>
    </w:p>
    <w:p w14:paraId="531F5C09" w14:textId="77777777" w:rsidR="00705D66" w:rsidRDefault="00705D66" w:rsidP="00705D66">
      <w:pPr>
        <w:spacing w:after="0" w:line="240" w:lineRule="auto"/>
      </w:pPr>
    </w:p>
    <w:p w14:paraId="751AA9AC" w14:textId="77777777" w:rsidR="00121057" w:rsidRDefault="00121057" w:rsidP="00705D66">
      <w:pPr>
        <w:spacing w:after="0" w:line="240" w:lineRule="auto"/>
      </w:pPr>
      <w:r>
        <w:t xml:space="preserve">Example: We have hired a new Pacific Northwest historian who will take over the large survey </w:t>
      </w:r>
      <w:r w:rsidR="00705D66">
        <w:t>course</w:t>
      </w:r>
      <w:r>
        <w:t xml:space="preserve"> HST 202.  </w:t>
      </w:r>
      <w:r w:rsidR="00705D66">
        <w:t>The</w:t>
      </w:r>
      <w:r>
        <w:t xml:space="preserve"> capstone class</w:t>
      </w:r>
      <w:r w:rsidR="00705D66">
        <w:t xml:space="preserve"> (UNST 421)</w:t>
      </w:r>
      <w:r>
        <w:t xml:space="preserve"> will not be offered and so will have an impact on SCH.</w:t>
      </w:r>
      <w:r w:rsidR="00705D66">
        <w:t xml:space="preserve">  The graduate course, HST 538 will not be offered as students will have other options they can take. </w:t>
      </w:r>
      <w:r>
        <w:t xml:space="preserve"> The department would like to hire adjuncts to teach three classes</w:t>
      </w:r>
      <w:r w:rsidR="00705D66">
        <w:t xml:space="preserve">: HST </w:t>
      </w:r>
      <w:r w:rsidR="008A0EBA">
        <w:t>334</w:t>
      </w:r>
      <w:r w:rsidR="00705D66">
        <w:t xml:space="preserve">, HST </w:t>
      </w:r>
      <w:r w:rsidR="008A0EBA">
        <w:t>339U</w:t>
      </w:r>
      <w:r w:rsidR="00705D66">
        <w:t xml:space="preserve"> and HST 338. </w:t>
      </w:r>
    </w:p>
    <w:p w14:paraId="1AEC149D" w14:textId="77777777" w:rsidR="00705D66" w:rsidRDefault="00705D66" w:rsidP="00705D66">
      <w:pPr>
        <w:spacing w:after="0" w:line="240" w:lineRule="auto"/>
      </w:pPr>
    </w:p>
    <w:p w14:paraId="6DDF7884" w14:textId="77777777" w:rsidR="00121057" w:rsidRDefault="00705D66" w:rsidP="00705D66">
      <w:pPr>
        <w:spacing w:after="0" w:line="240" w:lineRule="auto"/>
      </w:pPr>
      <w:r>
        <w:t>{insert information about the cost of coverage}</w:t>
      </w:r>
    </w:p>
    <w:p w14:paraId="311F439C" w14:textId="77777777" w:rsidR="00705D66" w:rsidRDefault="00705D66" w:rsidP="00705D66">
      <w:pPr>
        <w:spacing w:after="0" w:line="240" w:lineRule="auto"/>
      </w:pPr>
    </w:p>
    <w:p w14:paraId="177181A1" w14:textId="3333ACA6" w:rsidR="00121057" w:rsidRDefault="00705D66" w:rsidP="00705D66">
      <w:pPr>
        <w:spacing w:after="0" w:line="240" w:lineRule="auto"/>
      </w:pPr>
      <w:r>
        <w:t xml:space="preserve">Example: </w:t>
      </w:r>
      <w:r w:rsidR="00121057">
        <w:t xml:space="preserve">The department requests adjunct funds to cover the three largest classes. </w:t>
      </w:r>
      <w:r>
        <w:t xml:space="preserve"> For HST 338 we can hire an adjunct at the current minimum AFT rate of $</w:t>
      </w:r>
      <w:r w:rsidR="00A37242">
        <w:t>1,</w:t>
      </w:r>
      <w:r w:rsidR="008A0EBA">
        <w:t>2</w:t>
      </w:r>
      <w:r w:rsidR="008468AC">
        <w:t>71</w:t>
      </w:r>
      <w:r>
        <w:t>/credit.  For the other two courses the adjunct rate is a bit higher, at $</w:t>
      </w:r>
      <w:r w:rsidR="00A37242">
        <w:t>1,</w:t>
      </w:r>
      <w:r w:rsidR="008468AC">
        <w:t>4</w:t>
      </w:r>
      <w:r w:rsidR="00A37242">
        <w:t>00</w:t>
      </w:r>
      <w:r>
        <w:t xml:space="preserve">/credit.  </w:t>
      </w:r>
    </w:p>
    <w:p w14:paraId="7886BBAD" w14:textId="77777777" w:rsidR="00705D66" w:rsidRDefault="00705D66" w:rsidP="00705D66">
      <w:pPr>
        <w:spacing w:after="0" w:line="240" w:lineRule="auto"/>
      </w:pPr>
    </w:p>
    <w:p w14:paraId="63DAD2E8" w14:textId="2744010C" w:rsidR="00121057" w:rsidRDefault="00705D66" w:rsidP="00705D66">
      <w:pPr>
        <w:spacing w:after="0" w:line="240" w:lineRule="auto"/>
      </w:pPr>
      <w:r>
        <w:t>$</w:t>
      </w:r>
      <w:r w:rsidR="00A37242">
        <w:t>1,</w:t>
      </w:r>
      <w:r w:rsidR="008468AC">
        <w:t>271</w:t>
      </w:r>
      <w:r>
        <w:t xml:space="preserve"> x 4 credits = $</w:t>
      </w:r>
      <w:r w:rsidR="008468AC">
        <w:t>5</w:t>
      </w:r>
      <w:r w:rsidR="00A37242">
        <w:t>,</w:t>
      </w:r>
      <w:r w:rsidR="008468AC">
        <w:t>0</w:t>
      </w:r>
      <w:r w:rsidR="008A0EBA">
        <w:t>8</w:t>
      </w:r>
      <w:r w:rsidR="008468AC">
        <w:t>4</w:t>
      </w:r>
    </w:p>
    <w:p w14:paraId="5CDA003F" w14:textId="3CB0610E" w:rsidR="00705D66" w:rsidRDefault="00705D66" w:rsidP="00705D66">
      <w:pPr>
        <w:spacing w:after="0" w:line="240" w:lineRule="auto"/>
      </w:pPr>
      <w:r>
        <w:t>$</w:t>
      </w:r>
      <w:r w:rsidR="00A37242">
        <w:t>1,</w:t>
      </w:r>
      <w:r w:rsidR="008468AC">
        <w:t>4</w:t>
      </w:r>
      <w:r w:rsidR="00A37242">
        <w:t>00</w:t>
      </w:r>
      <w:r>
        <w:t xml:space="preserve"> x 8 credits = $</w:t>
      </w:r>
      <w:r w:rsidR="008A0EBA">
        <w:t>1</w:t>
      </w:r>
      <w:r w:rsidR="008468AC">
        <w:t>1</w:t>
      </w:r>
      <w:r w:rsidR="00A37242">
        <w:t>,</w:t>
      </w:r>
      <w:r w:rsidR="008468AC">
        <w:t>2</w:t>
      </w:r>
      <w:r w:rsidR="00A37242">
        <w:t>00</w:t>
      </w:r>
    </w:p>
    <w:p w14:paraId="3248554B" w14:textId="52EBF847" w:rsidR="00705D66" w:rsidRDefault="00705D66" w:rsidP="00705D66">
      <w:pPr>
        <w:spacing w:after="0" w:line="240" w:lineRule="auto"/>
      </w:pPr>
      <w:r>
        <w:t>Total adjunct pay needed = $</w:t>
      </w:r>
      <w:r w:rsidR="008A0EBA">
        <w:t>1</w:t>
      </w:r>
      <w:r w:rsidR="008468AC">
        <w:t>6</w:t>
      </w:r>
      <w:r w:rsidR="008A0EBA">
        <w:t>,</w:t>
      </w:r>
      <w:r w:rsidR="008468AC">
        <w:t>284</w:t>
      </w:r>
      <w:r w:rsidR="00A37242">
        <w:t xml:space="preserve"> </w:t>
      </w:r>
      <w:r>
        <w:t>+ OPE*</w:t>
      </w:r>
    </w:p>
    <w:p w14:paraId="1BFCE102" w14:textId="77777777" w:rsidR="00705D66" w:rsidRDefault="00705D66" w:rsidP="00705D66">
      <w:pPr>
        <w:spacing w:after="0" w:line="240" w:lineRule="auto"/>
      </w:pPr>
    </w:p>
    <w:p w14:paraId="4F50DD7F" w14:textId="77777777" w:rsidR="00705D66" w:rsidRDefault="00705D66" w:rsidP="00705D66">
      <w:pPr>
        <w:spacing w:after="0" w:line="240" w:lineRule="auto"/>
      </w:pPr>
    </w:p>
    <w:p w14:paraId="6C4E2DD2" w14:textId="77777777" w:rsidR="00705D66" w:rsidRDefault="00705D66" w:rsidP="00705D66">
      <w:pPr>
        <w:spacing w:after="0" w:line="240" w:lineRule="auto"/>
      </w:pPr>
    </w:p>
    <w:p w14:paraId="0E40C595" w14:textId="77777777" w:rsidR="00705D66" w:rsidRDefault="00705D66" w:rsidP="00705D66">
      <w:pPr>
        <w:spacing w:after="0" w:line="240" w:lineRule="auto"/>
      </w:pPr>
    </w:p>
    <w:p w14:paraId="65E89502" w14:textId="77777777" w:rsidR="00705D66" w:rsidRDefault="00705D66" w:rsidP="00705D66">
      <w:pPr>
        <w:spacing w:after="0" w:line="240" w:lineRule="auto"/>
      </w:pPr>
    </w:p>
    <w:p w14:paraId="26A94A31" w14:textId="77777777" w:rsidR="00705D66" w:rsidRDefault="00705D66" w:rsidP="00705D66">
      <w:pPr>
        <w:spacing w:after="0" w:line="240" w:lineRule="auto"/>
      </w:pPr>
    </w:p>
    <w:p w14:paraId="478FF2D2" w14:textId="77777777" w:rsidR="00705D66" w:rsidRDefault="00705D66" w:rsidP="00705D66">
      <w:pPr>
        <w:spacing w:after="0" w:line="240" w:lineRule="auto"/>
      </w:pPr>
    </w:p>
    <w:p w14:paraId="786344E4" w14:textId="77777777" w:rsidR="00705D66" w:rsidRDefault="00705D66" w:rsidP="00705D66">
      <w:pPr>
        <w:spacing w:after="0" w:line="240" w:lineRule="auto"/>
      </w:pPr>
    </w:p>
    <w:p w14:paraId="1356E088" w14:textId="77777777" w:rsidR="00A37242" w:rsidRDefault="00A37242" w:rsidP="00705D66">
      <w:pPr>
        <w:spacing w:after="0" w:line="240" w:lineRule="auto"/>
        <w:rPr>
          <w:i/>
          <w:sz w:val="16"/>
          <w:szCs w:val="16"/>
        </w:rPr>
      </w:pPr>
    </w:p>
    <w:p w14:paraId="06F08512" w14:textId="77777777" w:rsidR="00705D66" w:rsidRPr="00A37242" w:rsidRDefault="00A37242" w:rsidP="00DD6557">
      <w:pPr>
        <w:tabs>
          <w:tab w:val="left" w:pos="1605"/>
          <w:tab w:val="left" w:pos="333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DD6557">
        <w:rPr>
          <w:sz w:val="16"/>
          <w:szCs w:val="16"/>
        </w:rPr>
        <w:tab/>
      </w:r>
    </w:p>
    <w:sectPr w:rsidR="00705D66" w:rsidRPr="00A37242" w:rsidSect="009925A9">
      <w:footerReference w:type="default" r:id="rId7"/>
      <w:pgSz w:w="12240" w:h="15840"/>
      <w:pgMar w:top="1440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9606" w14:textId="77777777" w:rsidR="006A4F94" w:rsidRDefault="006A4F94" w:rsidP="006A4F94">
      <w:pPr>
        <w:spacing w:after="0" w:line="240" w:lineRule="auto"/>
      </w:pPr>
      <w:r>
        <w:separator/>
      </w:r>
    </w:p>
  </w:endnote>
  <w:endnote w:type="continuationSeparator" w:id="0">
    <w:p w14:paraId="17F56957" w14:textId="77777777" w:rsidR="006A4F94" w:rsidRDefault="006A4F94" w:rsidP="006A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1DB8" w14:textId="77777777" w:rsidR="006A4F94" w:rsidRPr="008A0EBA" w:rsidRDefault="008A0EBA">
    <w:pPr>
      <w:pStyle w:val="Footer"/>
      <w:rPr>
        <w:i/>
      </w:rPr>
    </w:pPr>
    <w:r w:rsidRPr="008A0EBA">
      <w:rPr>
        <w:i/>
      </w:rPr>
      <w:t>* The CLAS Dean’s Office will calculate OPE.</w:t>
    </w:r>
  </w:p>
  <w:p w14:paraId="7BB8DADB" w14:textId="77777777" w:rsidR="006A4F94" w:rsidRDefault="006A4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B7D7" w14:textId="77777777" w:rsidR="006A4F94" w:rsidRDefault="006A4F94" w:rsidP="006A4F94">
      <w:pPr>
        <w:spacing w:after="0" w:line="240" w:lineRule="auto"/>
      </w:pPr>
      <w:r>
        <w:separator/>
      </w:r>
    </w:p>
  </w:footnote>
  <w:footnote w:type="continuationSeparator" w:id="0">
    <w:p w14:paraId="0AD9BFD1" w14:textId="77777777" w:rsidR="006A4F94" w:rsidRDefault="006A4F94" w:rsidP="006A4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57"/>
    <w:rsid w:val="00121057"/>
    <w:rsid w:val="00132E35"/>
    <w:rsid w:val="00636A3B"/>
    <w:rsid w:val="006A4F94"/>
    <w:rsid w:val="00705D66"/>
    <w:rsid w:val="008468AC"/>
    <w:rsid w:val="00853BE2"/>
    <w:rsid w:val="008A0EBA"/>
    <w:rsid w:val="009925A9"/>
    <w:rsid w:val="00A37242"/>
    <w:rsid w:val="00C9250E"/>
    <w:rsid w:val="00DD6557"/>
    <w:rsid w:val="00E6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3FD57"/>
  <w15:docId w15:val="{7D4058AD-0DD5-476B-84D9-D987107C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94"/>
  </w:style>
  <w:style w:type="paragraph" w:styleId="Footer">
    <w:name w:val="footer"/>
    <w:basedOn w:val="Normal"/>
    <w:link w:val="FooterChar"/>
    <w:uiPriority w:val="99"/>
    <w:unhideWhenUsed/>
    <w:rsid w:val="006A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94"/>
  </w:style>
  <w:style w:type="paragraph" w:styleId="BalloonText">
    <w:name w:val="Balloon Text"/>
    <w:basedOn w:val="Normal"/>
    <w:link w:val="BalloonTextChar"/>
    <w:uiPriority w:val="99"/>
    <w:semiHidden/>
    <w:unhideWhenUsed/>
    <w:rsid w:val="006A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B4D-4502-4BEB-AE8E-8A7AA6B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mbers</dc:creator>
  <cp:lastModifiedBy>Kris Fedor</cp:lastModifiedBy>
  <cp:revision>4</cp:revision>
  <dcterms:created xsi:type="dcterms:W3CDTF">2020-10-01T18:02:00Z</dcterms:created>
  <dcterms:modified xsi:type="dcterms:W3CDTF">2023-11-06T00:10:00Z</dcterms:modified>
</cp:coreProperties>
</file>